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367" w:rsidRPr="00E40FEB" w:rsidRDefault="00F343E6" w:rsidP="00F343E6">
      <w:pPr>
        <w:ind w:firstLineChars="100" w:firstLine="268"/>
        <w:rPr>
          <w:rFonts w:ascii="ＭＳ 明朝"/>
          <w:szCs w:val="22"/>
        </w:rPr>
      </w:pPr>
      <w:r w:rsidRPr="00F343E6">
        <w:rPr>
          <w:rFonts w:ascii="ＭＳ 明朝" w:hint="eastAsia"/>
          <w:szCs w:val="22"/>
        </w:rPr>
        <w:t>様式第３号(第８条様式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07367" w:rsidRPr="00E40FEB" w:rsidTr="009D0508">
        <w:trPr>
          <w:trHeight w:val="1330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907367" w:rsidRPr="00E40FEB" w:rsidRDefault="00907367" w:rsidP="00E40FEB">
            <w:pPr>
              <w:jc w:val="center"/>
              <w:rPr>
                <w:szCs w:val="22"/>
              </w:rPr>
            </w:pPr>
          </w:p>
          <w:p w:rsidR="00907367" w:rsidRPr="00E40FEB" w:rsidRDefault="00907367" w:rsidP="00E40FEB">
            <w:pPr>
              <w:jc w:val="center"/>
              <w:rPr>
                <w:szCs w:val="22"/>
              </w:rPr>
            </w:pPr>
            <w:r w:rsidRPr="00E40FEB">
              <w:rPr>
                <w:rFonts w:hint="eastAsia"/>
                <w:szCs w:val="22"/>
              </w:rPr>
              <w:t>景観計画区域内における行為の変更届出書</w:t>
            </w:r>
          </w:p>
          <w:p w:rsidR="00907367" w:rsidRPr="00E40FEB" w:rsidRDefault="00907367" w:rsidP="00E40FEB">
            <w:pPr>
              <w:jc w:val="center"/>
              <w:rPr>
                <w:szCs w:val="22"/>
              </w:rPr>
            </w:pPr>
          </w:p>
          <w:p w:rsidR="00907367" w:rsidRPr="00E40FEB" w:rsidRDefault="00907367" w:rsidP="006A4361">
            <w:pPr>
              <w:ind w:firstLineChars="2800" w:firstLine="7508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年　</w:t>
            </w:r>
            <w:r w:rsidRPr="00E40FEB">
              <w:rPr>
                <w:rFonts w:hint="eastAsia"/>
                <w:szCs w:val="22"/>
              </w:rPr>
              <w:t xml:space="preserve">　月　　日</w:t>
            </w:r>
            <w:r>
              <w:rPr>
                <w:rFonts w:hint="eastAsia"/>
                <w:szCs w:val="22"/>
              </w:rPr>
              <w:t xml:space="preserve">　　</w:t>
            </w:r>
          </w:p>
          <w:p w:rsidR="00907367" w:rsidRPr="009D0508" w:rsidRDefault="00907367" w:rsidP="00E40FEB">
            <w:pPr>
              <w:jc w:val="center"/>
              <w:rPr>
                <w:szCs w:val="22"/>
              </w:rPr>
            </w:pPr>
          </w:p>
          <w:p w:rsidR="00907367" w:rsidRPr="00E40FEB" w:rsidRDefault="00907367" w:rsidP="00E40FE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（宛先）</w:t>
            </w:r>
            <w:r w:rsidR="005A7B0A">
              <w:rPr>
                <w:rFonts w:hint="eastAsia"/>
                <w:szCs w:val="22"/>
              </w:rPr>
              <w:t>鳥羽</w:t>
            </w:r>
            <w:r>
              <w:rPr>
                <w:rFonts w:hint="eastAsia"/>
                <w:szCs w:val="22"/>
              </w:rPr>
              <w:t>市長</w:t>
            </w:r>
          </w:p>
          <w:p w:rsidR="00907367" w:rsidRDefault="00907367" w:rsidP="00E40FEB">
            <w:pPr>
              <w:jc w:val="center"/>
              <w:rPr>
                <w:szCs w:val="22"/>
              </w:rPr>
            </w:pPr>
          </w:p>
          <w:p w:rsidR="00907367" w:rsidRDefault="00907367" w:rsidP="006A4361">
            <w:pPr>
              <w:ind w:firstLineChars="2200" w:firstLine="590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（〒　　　　　　　）</w:t>
            </w:r>
          </w:p>
          <w:p w:rsidR="00907367" w:rsidRPr="00E40FEB" w:rsidRDefault="00907367" w:rsidP="006A4361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　　　　　　　　　　　住</w:t>
            </w:r>
            <w:r w:rsidRPr="00E40FEB">
              <w:rPr>
                <w:rFonts w:hint="eastAsia"/>
                <w:szCs w:val="22"/>
              </w:rPr>
              <w:t xml:space="preserve">　所</w:t>
            </w:r>
            <w:r>
              <w:rPr>
                <w:rFonts w:hint="eastAsia"/>
                <w:szCs w:val="22"/>
              </w:rPr>
              <w:t xml:space="preserve">　　　　　　　　　　　　　　　</w:t>
            </w:r>
          </w:p>
          <w:p w:rsidR="00907367" w:rsidRDefault="00907367" w:rsidP="006A4361">
            <w:pPr>
              <w:wordWrap w:val="0"/>
              <w:ind w:right="-108" w:firstLineChars="1500" w:firstLine="4022"/>
              <w:rPr>
                <w:szCs w:val="22"/>
              </w:rPr>
            </w:pPr>
            <w:r w:rsidRPr="00E40FEB">
              <w:rPr>
                <w:rFonts w:hint="eastAsia"/>
                <w:szCs w:val="22"/>
              </w:rPr>
              <w:t>届出者</w:t>
            </w:r>
            <w:r>
              <w:rPr>
                <w:rFonts w:hint="eastAsia"/>
                <w:szCs w:val="22"/>
              </w:rPr>
              <w:t xml:space="preserve">　氏</w:t>
            </w:r>
            <w:r w:rsidRPr="00E40FEB">
              <w:rPr>
                <w:rFonts w:hint="eastAsia"/>
                <w:szCs w:val="22"/>
              </w:rPr>
              <w:t xml:space="preserve">　名</w:t>
            </w:r>
            <w:r w:rsidR="00EB5AA9">
              <w:rPr>
                <w:rFonts w:hint="eastAsia"/>
                <w:szCs w:val="22"/>
              </w:rPr>
              <w:t xml:space="preserve">　　　　　　　　　　　　</w:t>
            </w:r>
            <w:bookmarkStart w:id="0" w:name="_GoBack"/>
            <w:bookmarkEnd w:id="0"/>
            <w:r>
              <w:rPr>
                <w:rFonts w:hint="eastAsia"/>
                <w:szCs w:val="22"/>
              </w:rPr>
              <w:t xml:space="preserve">　　</w:t>
            </w:r>
          </w:p>
          <w:p w:rsidR="00907367" w:rsidRDefault="00CA410F" w:rsidP="00E40FEB">
            <w:pPr>
              <w:jc w:val="center"/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2EB134" wp14:editId="1850DC74">
                      <wp:simplePos x="0" y="0"/>
                      <wp:positionH relativeFrom="column">
                        <wp:posOffset>3237865</wp:posOffset>
                      </wp:positionH>
                      <wp:positionV relativeFrom="paragraph">
                        <wp:posOffset>29845</wp:posOffset>
                      </wp:positionV>
                      <wp:extent cx="2581275" cy="619760"/>
                      <wp:effectExtent l="8255" t="6350" r="10795" b="12065"/>
                      <wp:wrapNone/>
                      <wp:docPr id="2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619760"/>
                              </a:xfrm>
                              <a:prstGeom prst="bracketPair">
                                <a:avLst>
                                  <a:gd name="adj" fmla="val 16611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5530B" w:rsidRDefault="0065530B" w:rsidP="009D1E37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法人その他の団体にあっては、</w:t>
                                  </w:r>
                                </w:p>
                                <w:p w:rsidR="0065530B" w:rsidRPr="006B6B86" w:rsidRDefault="0065530B" w:rsidP="009D1E37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主たる事務所又は事業所の所在地、名称及び代表者の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162EB13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" o:spid="_x0000_s1026" type="#_x0000_t185" style="position:absolute;left:0;text-align:left;margin-left:254.95pt;margin-top:2.35pt;width:203.25pt;height:4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" adj="3588" strokeweight=".5pt">
                      <v:textbox>
                        <w:txbxContent>
                          <w:p w:rsidR="0065530B" w:rsidRDefault="0065530B" w:rsidP="009D1E3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人その他の団体にあっては、</w:t>
                            </w:r>
                          </w:p>
                          <w:p w:rsidR="0065530B" w:rsidRPr="006B6B86" w:rsidRDefault="0065530B" w:rsidP="009D1E3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主たる事務所又は事業所の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7367" w:rsidRDefault="00907367" w:rsidP="00E40FEB">
            <w:pPr>
              <w:jc w:val="center"/>
              <w:rPr>
                <w:szCs w:val="22"/>
              </w:rPr>
            </w:pPr>
          </w:p>
          <w:p w:rsidR="00907367" w:rsidRDefault="00907367" w:rsidP="00E40FEB">
            <w:pPr>
              <w:jc w:val="center"/>
              <w:rPr>
                <w:szCs w:val="22"/>
              </w:rPr>
            </w:pPr>
          </w:p>
          <w:p w:rsidR="00907367" w:rsidRPr="009D1E37" w:rsidRDefault="00907367" w:rsidP="00E40FEB">
            <w:pPr>
              <w:jc w:val="center"/>
              <w:rPr>
                <w:szCs w:val="22"/>
              </w:rPr>
            </w:pPr>
          </w:p>
          <w:p w:rsidR="00907367" w:rsidRDefault="00907367" w:rsidP="006A4361">
            <w:pPr>
              <w:wordWrap w:val="0"/>
              <w:ind w:firstLineChars="1900" w:firstLine="5095"/>
              <w:rPr>
                <w:szCs w:val="22"/>
              </w:rPr>
            </w:pPr>
            <w:r w:rsidRPr="00E40FEB">
              <w:rPr>
                <w:rFonts w:hint="eastAsia"/>
                <w:szCs w:val="22"/>
              </w:rPr>
              <w:t>電</w:t>
            </w:r>
            <w:r>
              <w:rPr>
                <w:rFonts w:hint="eastAsia"/>
                <w:szCs w:val="22"/>
              </w:rPr>
              <w:t xml:space="preserve">　</w:t>
            </w:r>
            <w:r w:rsidRPr="00E40FEB">
              <w:rPr>
                <w:rFonts w:hint="eastAsia"/>
                <w:szCs w:val="22"/>
              </w:rPr>
              <w:t>話</w:t>
            </w:r>
            <w:r>
              <w:rPr>
                <w:rFonts w:hint="eastAsia"/>
                <w:szCs w:val="22"/>
              </w:rPr>
              <w:t xml:space="preserve">　　　　　　　　　　　　　　　</w:t>
            </w:r>
          </w:p>
          <w:p w:rsidR="00907367" w:rsidRPr="006A4361" w:rsidRDefault="00907367" w:rsidP="00E40FEB">
            <w:pPr>
              <w:jc w:val="center"/>
              <w:rPr>
                <w:szCs w:val="22"/>
              </w:rPr>
            </w:pPr>
          </w:p>
          <w:p w:rsidR="00907367" w:rsidRDefault="00907367" w:rsidP="001825D6">
            <w:pPr>
              <w:ind w:firstLineChars="224" w:firstLine="601"/>
              <w:rPr>
                <w:szCs w:val="22"/>
              </w:rPr>
            </w:pPr>
            <w:r w:rsidRPr="00E40FEB">
              <w:rPr>
                <w:rFonts w:hint="eastAsia"/>
                <w:szCs w:val="22"/>
              </w:rPr>
              <w:t>景観法第</w:t>
            </w:r>
            <w:r w:rsidR="005A7B0A" w:rsidRPr="00EB5AA9">
              <w:rPr>
                <w:rFonts w:ascii="ＭＳ 明朝" w:hAnsi="ＭＳ 明朝" w:hint="eastAsia"/>
                <w:szCs w:val="22"/>
              </w:rPr>
              <w:t>16</w:t>
            </w:r>
            <w:r w:rsidRPr="00E40FEB">
              <w:rPr>
                <w:rFonts w:hint="eastAsia"/>
                <w:szCs w:val="22"/>
              </w:rPr>
              <w:t>条第</w:t>
            </w:r>
            <w:r>
              <w:rPr>
                <w:rFonts w:hint="eastAsia"/>
                <w:szCs w:val="22"/>
              </w:rPr>
              <w:t>２</w:t>
            </w:r>
            <w:r w:rsidRPr="00E40FEB">
              <w:rPr>
                <w:rFonts w:hint="eastAsia"/>
                <w:szCs w:val="22"/>
              </w:rPr>
              <w:t>項の規定により、次のとおり届け出ます。</w:t>
            </w:r>
          </w:p>
          <w:p w:rsidR="00907367" w:rsidRPr="00E40FEB" w:rsidRDefault="00907367" w:rsidP="009D1E37">
            <w:pPr>
              <w:ind w:firstLineChars="200" w:firstLine="536"/>
              <w:rPr>
                <w:szCs w:val="22"/>
              </w:rPr>
            </w:pPr>
          </w:p>
          <w:tbl>
            <w:tblPr>
              <w:tblW w:w="0" w:type="auto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463"/>
            </w:tblGrid>
            <w:tr w:rsidR="00907367" w:rsidRPr="00E40FEB" w:rsidTr="006A4361">
              <w:trPr>
                <w:trHeight w:val="397"/>
              </w:trPr>
              <w:tc>
                <w:tcPr>
                  <w:tcW w:w="9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367" w:rsidRPr="00E40FEB" w:rsidRDefault="00907367" w:rsidP="005A7B0A">
                  <w:pPr>
                    <w:rPr>
                      <w:szCs w:val="22"/>
                    </w:rPr>
                  </w:pPr>
                  <w:r w:rsidRPr="00E40FEB">
                    <w:rPr>
                      <w:rFonts w:hint="eastAsia"/>
                      <w:szCs w:val="22"/>
                    </w:rPr>
                    <w:t>１　景観計画区域内における行為の届出書の受付年月日及び受付番号</w:t>
                  </w:r>
                </w:p>
              </w:tc>
            </w:tr>
            <w:tr w:rsidR="00907367" w:rsidRPr="00E40FEB" w:rsidTr="006A4361">
              <w:trPr>
                <w:trHeight w:val="851"/>
              </w:trPr>
              <w:tc>
                <w:tcPr>
                  <w:tcW w:w="9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367" w:rsidRPr="00E40FEB" w:rsidRDefault="00907367" w:rsidP="00E40FEB">
                  <w:pPr>
                    <w:rPr>
                      <w:szCs w:val="22"/>
                    </w:rPr>
                  </w:pPr>
                </w:p>
              </w:tc>
            </w:tr>
            <w:tr w:rsidR="00907367" w:rsidRPr="00E40FEB" w:rsidTr="006A4361">
              <w:trPr>
                <w:trHeight w:val="397"/>
              </w:trPr>
              <w:tc>
                <w:tcPr>
                  <w:tcW w:w="9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367" w:rsidRPr="00E40FEB" w:rsidRDefault="00907367" w:rsidP="006A4361">
                  <w:pPr>
                    <w:rPr>
                      <w:szCs w:val="22"/>
                    </w:rPr>
                  </w:pPr>
                  <w:r w:rsidRPr="00E40FEB">
                    <w:rPr>
                      <w:rFonts w:hint="eastAsia"/>
                      <w:szCs w:val="22"/>
                    </w:rPr>
                    <w:t>２　行為の場所</w:t>
                  </w:r>
                </w:p>
              </w:tc>
            </w:tr>
            <w:tr w:rsidR="00907367" w:rsidRPr="00E40FEB" w:rsidTr="006A4361">
              <w:trPr>
                <w:trHeight w:val="851"/>
              </w:trPr>
              <w:tc>
                <w:tcPr>
                  <w:tcW w:w="9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367" w:rsidRPr="00E40FEB" w:rsidRDefault="00907367" w:rsidP="00E40FEB">
                  <w:pPr>
                    <w:rPr>
                      <w:szCs w:val="22"/>
                    </w:rPr>
                  </w:pPr>
                </w:p>
              </w:tc>
            </w:tr>
            <w:tr w:rsidR="00907367" w:rsidRPr="00E40FEB" w:rsidTr="006A4361">
              <w:trPr>
                <w:trHeight w:val="397"/>
              </w:trPr>
              <w:tc>
                <w:tcPr>
                  <w:tcW w:w="9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367" w:rsidRPr="00E40FEB" w:rsidRDefault="004424D3" w:rsidP="006A4361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３　設計</w:t>
                  </w:r>
                  <w:r w:rsidR="00C335D2">
                    <w:rPr>
                      <w:rFonts w:hint="eastAsia"/>
                      <w:szCs w:val="22"/>
                    </w:rPr>
                    <w:t>又は</w:t>
                  </w:r>
                  <w:r w:rsidR="00907367" w:rsidRPr="00E40FEB">
                    <w:rPr>
                      <w:rFonts w:hint="eastAsia"/>
                      <w:szCs w:val="22"/>
                    </w:rPr>
                    <w:t>施行方法の変更の概要</w:t>
                  </w:r>
                </w:p>
              </w:tc>
            </w:tr>
            <w:tr w:rsidR="00907367" w:rsidRPr="00E40FEB" w:rsidTr="001123BE">
              <w:trPr>
                <w:trHeight w:val="1871"/>
              </w:trPr>
              <w:tc>
                <w:tcPr>
                  <w:tcW w:w="9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367" w:rsidRPr="00E40FEB" w:rsidRDefault="00907367" w:rsidP="00E40FEB">
                  <w:pPr>
                    <w:rPr>
                      <w:szCs w:val="22"/>
                    </w:rPr>
                  </w:pPr>
                  <w:r w:rsidRPr="00E40FEB">
                    <w:rPr>
                      <w:rFonts w:hint="eastAsia"/>
                      <w:szCs w:val="22"/>
                    </w:rPr>
                    <w:t xml:space="preserve">　〔変更前〕</w:t>
                  </w:r>
                </w:p>
              </w:tc>
            </w:tr>
            <w:tr w:rsidR="00907367" w:rsidRPr="00E40FEB" w:rsidTr="001123BE">
              <w:trPr>
                <w:trHeight w:val="1871"/>
              </w:trPr>
              <w:tc>
                <w:tcPr>
                  <w:tcW w:w="9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367" w:rsidRPr="00E40FEB" w:rsidRDefault="00907367" w:rsidP="00E40FEB">
                  <w:pPr>
                    <w:rPr>
                      <w:szCs w:val="22"/>
                    </w:rPr>
                  </w:pPr>
                  <w:r w:rsidRPr="00E40FEB">
                    <w:rPr>
                      <w:rFonts w:hint="eastAsia"/>
                      <w:szCs w:val="22"/>
                    </w:rPr>
                    <w:t xml:space="preserve">　〔変更後〕</w:t>
                  </w:r>
                </w:p>
              </w:tc>
            </w:tr>
            <w:tr w:rsidR="00907367" w:rsidRPr="00E40FEB" w:rsidTr="006A4361">
              <w:trPr>
                <w:trHeight w:val="397"/>
              </w:trPr>
              <w:tc>
                <w:tcPr>
                  <w:tcW w:w="9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367" w:rsidRPr="00E40FEB" w:rsidRDefault="00907367" w:rsidP="006A4361">
                  <w:pPr>
                    <w:rPr>
                      <w:szCs w:val="22"/>
                    </w:rPr>
                  </w:pPr>
                  <w:r w:rsidRPr="00E40FEB">
                    <w:rPr>
                      <w:rFonts w:hint="eastAsia"/>
                      <w:szCs w:val="22"/>
                    </w:rPr>
                    <w:t>４　変更理由</w:t>
                  </w:r>
                </w:p>
              </w:tc>
            </w:tr>
            <w:tr w:rsidR="00907367" w:rsidRPr="00E40FEB" w:rsidTr="006A4361">
              <w:trPr>
                <w:trHeight w:val="1985"/>
              </w:trPr>
              <w:tc>
                <w:tcPr>
                  <w:tcW w:w="9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367" w:rsidRPr="00E40FEB" w:rsidRDefault="00907367" w:rsidP="00E40FEB">
                  <w:pPr>
                    <w:rPr>
                      <w:szCs w:val="22"/>
                    </w:rPr>
                  </w:pPr>
                </w:p>
              </w:tc>
            </w:tr>
          </w:tbl>
          <w:p w:rsidR="00907367" w:rsidRPr="00E40FEB" w:rsidRDefault="004424D3" w:rsidP="004424D3">
            <w:pPr>
              <w:ind w:left="536" w:hangingChars="200" w:hanging="536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※　設計</w:t>
            </w:r>
            <w:r w:rsidR="00C335D2">
              <w:rPr>
                <w:rFonts w:hint="eastAsia"/>
                <w:szCs w:val="22"/>
              </w:rPr>
              <w:t>又は</w:t>
            </w:r>
            <w:r w:rsidR="00907367" w:rsidRPr="00E40FEB">
              <w:rPr>
                <w:rFonts w:hint="eastAsia"/>
                <w:szCs w:val="22"/>
              </w:rPr>
              <w:t>施行方法の変更の内容が分かる書類及び図書を添付してください。</w:t>
            </w:r>
          </w:p>
        </w:tc>
      </w:tr>
    </w:tbl>
    <w:p w:rsidR="00907367" w:rsidRPr="007037EA" w:rsidRDefault="00907367" w:rsidP="007F7EF0">
      <w:pPr>
        <w:spacing w:line="360" w:lineRule="exact"/>
        <w:textAlignment w:val="center"/>
        <w:rPr>
          <w:rFonts w:ascii="ＭＳ 明朝"/>
          <w:szCs w:val="22"/>
        </w:rPr>
      </w:pPr>
    </w:p>
    <w:sectPr w:rsidR="00907367" w:rsidRPr="007037EA" w:rsidSect="001C2A10">
      <w:pgSz w:w="11906" w:h="16838" w:code="9"/>
      <w:pgMar w:top="1077" w:right="851" w:bottom="680" w:left="798" w:header="720" w:footer="720" w:gutter="0"/>
      <w:cols w:space="720"/>
      <w:docGrid w:type="linesAndChars" w:linePitch="301" w:charSpace="98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B0" w:rsidRDefault="00421DB0" w:rsidP="00962C64">
      <w:r>
        <w:separator/>
      </w:r>
    </w:p>
  </w:endnote>
  <w:endnote w:type="continuationSeparator" w:id="0">
    <w:p w:rsidR="00421DB0" w:rsidRDefault="00421DB0" w:rsidP="0096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B0" w:rsidRDefault="00421DB0" w:rsidP="00962C64">
      <w:r>
        <w:separator/>
      </w:r>
    </w:p>
  </w:footnote>
  <w:footnote w:type="continuationSeparator" w:id="0">
    <w:p w:rsidR="00421DB0" w:rsidRDefault="00421DB0" w:rsidP="0096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30A"/>
    <w:multiLevelType w:val="hybridMultilevel"/>
    <w:tmpl w:val="2E96AAF4"/>
    <w:lvl w:ilvl="0" w:tplc="7F72AA0C">
      <w:start w:val="3"/>
      <w:numFmt w:val="decimal"/>
      <w:lvlText w:val="（%1）"/>
      <w:lvlJc w:val="left"/>
      <w:pPr>
        <w:tabs>
          <w:tab w:val="num" w:pos="1454"/>
        </w:tabs>
        <w:ind w:left="145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4"/>
        </w:tabs>
        <w:ind w:left="15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94"/>
        </w:tabs>
        <w:ind w:left="19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4"/>
        </w:tabs>
        <w:ind w:left="28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54"/>
        </w:tabs>
        <w:ind w:left="32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4"/>
        </w:tabs>
        <w:ind w:left="36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94"/>
        </w:tabs>
        <w:ind w:left="40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14"/>
        </w:tabs>
        <w:ind w:left="4514" w:hanging="420"/>
      </w:pPr>
      <w:rPr>
        <w:rFonts w:cs="Times New Roman"/>
      </w:rPr>
    </w:lvl>
  </w:abstractNum>
  <w:abstractNum w:abstractNumId="1">
    <w:nsid w:val="12503FC9"/>
    <w:multiLevelType w:val="singleLevel"/>
    <w:tmpl w:val="869EFD8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630"/>
      </w:pPr>
      <w:rPr>
        <w:rFonts w:cs="Times New Roman" w:hint="eastAsia"/>
      </w:rPr>
    </w:lvl>
  </w:abstractNum>
  <w:abstractNum w:abstractNumId="2">
    <w:nsid w:val="355405C5"/>
    <w:multiLevelType w:val="hybridMultilevel"/>
    <w:tmpl w:val="9CA4DDEA"/>
    <w:lvl w:ilvl="0" w:tplc="B4AA8F3C">
      <w:start w:val="3"/>
      <w:numFmt w:val="bullet"/>
      <w:lvlText w:val="・"/>
      <w:lvlJc w:val="left"/>
      <w:pPr>
        <w:tabs>
          <w:tab w:val="num" w:pos="1347"/>
        </w:tabs>
        <w:ind w:left="1347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7"/>
        </w:tabs>
        <w:ind w:left="4767" w:hanging="420"/>
      </w:pPr>
      <w:rPr>
        <w:rFonts w:ascii="Wingdings" w:hAnsi="Wingdings" w:hint="default"/>
      </w:rPr>
    </w:lvl>
  </w:abstractNum>
  <w:abstractNum w:abstractNumId="3">
    <w:nsid w:val="36692099"/>
    <w:multiLevelType w:val="singleLevel"/>
    <w:tmpl w:val="BCC6745C"/>
    <w:lvl w:ilvl="0">
      <w:start w:val="1"/>
      <w:numFmt w:val="decimal"/>
      <w:lvlText w:val="(%1)"/>
      <w:lvlJc w:val="left"/>
      <w:pPr>
        <w:tabs>
          <w:tab w:val="num" w:pos="1379"/>
        </w:tabs>
        <w:ind w:left="1379" w:hanging="555"/>
      </w:pPr>
      <w:rPr>
        <w:rFonts w:cs="Times New Roman" w:hint="eastAsia"/>
      </w:rPr>
    </w:lvl>
  </w:abstractNum>
  <w:abstractNum w:abstractNumId="4">
    <w:nsid w:val="3F6A0430"/>
    <w:multiLevelType w:val="singleLevel"/>
    <w:tmpl w:val="8A9C1B0C"/>
    <w:lvl w:ilvl="0">
      <w:start w:val="1"/>
      <w:numFmt w:val="decimal"/>
      <w:lvlText w:val="(%1)"/>
      <w:lvlJc w:val="left"/>
      <w:pPr>
        <w:tabs>
          <w:tab w:val="num" w:pos="1365"/>
        </w:tabs>
        <w:ind w:left="1365" w:hanging="555"/>
      </w:pPr>
      <w:rPr>
        <w:rFonts w:cs="Times New Roman" w:hint="eastAsia"/>
      </w:rPr>
    </w:lvl>
  </w:abstractNum>
  <w:abstractNum w:abstractNumId="5">
    <w:nsid w:val="4D493CB2"/>
    <w:multiLevelType w:val="singleLevel"/>
    <w:tmpl w:val="8A9C1B0C"/>
    <w:lvl w:ilvl="0">
      <w:start w:val="1"/>
      <w:numFmt w:val="decimal"/>
      <w:lvlText w:val="(%1)"/>
      <w:lvlJc w:val="left"/>
      <w:pPr>
        <w:tabs>
          <w:tab w:val="num" w:pos="1365"/>
        </w:tabs>
        <w:ind w:left="1365" w:hanging="555"/>
      </w:pPr>
      <w:rPr>
        <w:rFonts w:cs="Times New Roman" w:hint="eastAsia"/>
      </w:rPr>
    </w:lvl>
  </w:abstractNum>
  <w:abstractNum w:abstractNumId="6">
    <w:nsid w:val="695E7DCF"/>
    <w:multiLevelType w:val="singleLevel"/>
    <w:tmpl w:val="869EFD8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630"/>
      </w:pPr>
      <w:rPr>
        <w:rFonts w:cs="Times New Roman" w:hint="eastAsia"/>
      </w:rPr>
    </w:lvl>
  </w:abstractNum>
  <w:abstractNum w:abstractNumId="7">
    <w:nsid w:val="7C8B28AB"/>
    <w:multiLevelType w:val="singleLevel"/>
    <w:tmpl w:val="BCC6745C"/>
    <w:lvl w:ilvl="0">
      <w:start w:val="1"/>
      <w:numFmt w:val="decimal"/>
      <w:lvlText w:val="(%1)"/>
      <w:lvlJc w:val="left"/>
      <w:pPr>
        <w:tabs>
          <w:tab w:val="num" w:pos="1379"/>
        </w:tabs>
        <w:ind w:left="1379" w:hanging="555"/>
      </w:pPr>
      <w:rPr>
        <w:rFonts w:cs="Times New Roman" w:hint="eastAsia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4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5E"/>
    <w:rsid w:val="000246BB"/>
    <w:rsid w:val="00031E7D"/>
    <w:rsid w:val="00032DE2"/>
    <w:rsid w:val="00034041"/>
    <w:rsid w:val="000453C4"/>
    <w:rsid w:val="00061D0C"/>
    <w:rsid w:val="00062569"/>
    <w:rsid w:val="00074816"/>
    <w:rsid w:val="00092299"/>
    <w:rsid w:val="000A46E5"/>
    <w:rsid w:val="000A753F"/>
    <w:rsid w:val="000A76F1"/>
    <w:rsid w:val="000B0AF2"/>
    <w:rsid w:val="000B6735"/>
    <w:rsid w:val="000C416A"/>
    <w:rsid w:val="000C7B7F"/>
    <w:rsid w:val="000D2424"/>
    <w:rsid w:val="000E4226"/>
    <w:rsid w:val="000E5228"/>
    <w:rsid w:val="000F32B9"/>
    <w:rsid w:val="000F4784"/>
    <w:rsid w:val="00105282"/>
    <w:rsid w:val="00106457"/>
    <w:rsid w:val="001105C1"/>
    <w:rsid w:val="001123BE"/>
    <w:rsid w:val="00122DCA"/>
    <w:rsid w:val="001533A1"/>
    <w:rsid w:val="001825D6"/>
    <w:rsid w:val="00185A32"/>
    <w:rsid w:val="00197CB6"/>
    <w:rsid w:val="001A30CA"/>
    <w:rsid w:val="001B37BF"/>
    <w:rsid w:val="001B4526"/>
    <w:rsid w:val="001C120B"/>
    <w:rsid w:val="001C2A10"/>
    <w:rsid w:val="001E3218"/>
    <w:rsid w:val="001E614F"/>
    <w:rsid w:val="001F0C5E"/>
    <w:rsid w:val="001F6239"/>
    <w:rsid w:val="00204117"/>
    <w:rsid w:val="00217569"/>
    <w:rsid w:val="002226BC"/>
    <w:rsid w:val="002316F4"/>
    <w:rsid w:val="0023299B"/>
    <w:rsid w:val="00237211"/>
    <w:rsid w:val="00242BFE"/>
    <w:rsid w:val="00251050"/>
    <w:rsid w:val="0025203D"/>
    <w:rsid w:val="00254769"/>
    <w:rsid w:val="0026357F"/>
    <w:rsid w:val="002648B7"/>
    <w:rsid w:val="002747CC"/>
    <w:rsid w:val="002939A2"/>
    <w:rsid w:val="002A2A68"/>
    <w:rsid w:val="002B1D6B"/>
    <w:rsid w:val="002B4FA5"/>
    <w:rsid w:val="002C2E0F"/>
    <w:rsid w:val="002E648A"/>
    <w:rsid w:val="002F0992"/>
    <w:rsid w:val="002F233D"/>
    <w:rsid w:val="003122BA"/>
    <w:rsid w:val="003253E3"/>
    <w:rsid w:val="003373E6"/>
    <w:rsid w:val="003524CA"/>
    <w:rsid w:val="00364A42"/>
    <w:rsid w:val="00381D91"/>
    <w:rsid w:val="00387608"/>
    <w:rsid w:val="00387F2D"/>
    <w:rsid w:val="00392195"/>
    <w:rsid w:val="0039675E"/>
    <w:rsid w:val="003A2B76"/>
    <w:rsid w:val="003B34FE"/>
    <w:rsid w:val="003B4BF0"/>
    <w:rsid w:val="003C548C"/>
    <w:rsid w:val="003E2705"/>
    <w:rsid w:val="003F1586"/>
    <w:rsid w:val="00400AAC"/>
    <w:rsid w:val="00406966"/>
    <w:rsid w:val="00414717"/>
    <w:rsid w:val="00420BB6"/>
    <w:rsid w:val="00421DB0"/>
    <w:rsid w:val="004424D3"/>
    <w:rsid w:val="00445324"/>
    <w:rsid w:val="00445D53"/>
    <w:rsid w:val="00454AF9"/>
    <w:rsid w:val="004706D9"/>
    <w:rsid w:val="0047228C"/>
    <w:rsid w:val="00490438"/>
    <w:rsid w:val="00495E10"/>
    <w:rsid w:val="004B19C7"/>
    <w:rsid w:val="004B6383"/>
    <w:rsid w:val="004C691D"/>
    <w:rsid w:val="004E4D53"/>
    <w:rsid w:val="004F2FD0"/>
    <w:rsid w:val="00500E4D"/>
    <w:rsid w:val="00507B3D"/>
    <w:rsid w:val="00511549"/>
    <w:rsid w:val="005147AB"/>
    <w:rsid w:val="00516BD8"/>
    <w:rsid w:val="00530FB8"/>
    <w:rsid w:val="00544E46"/>
    <w:rsid w:val="00547000"/>
    <w:rsid w:val="005679F8"/>
    <w:rsid w:val="00567D3E"/>
    <w:rsid w:val="00573BFA"/>
    <w:rsid w:val="00584EDE"/>
    <w:rsid w:val="00590A1C"/>
    <w:rsid w:val="00594041"/>
    <w:rsid w:val="005A12D4"/>
    <w:rsid w:val="005A4A9B"/>
    <w:rsid w:val="005A7231"/>
    <w:rsid w:val="005A7B0A"/>
    <w:rsid w:val="005B22A9"/>
    <w:rsid w:val="005B2E68"/>
    <w:rsid w:val="005B395F"/>
    <w:rsid w:val="005B77F0"/>
    <w:rsid w:val="005C08F8"/>
    <w:rsid w:val="005C7CB4"/>
    <w:rsid w:val="005E3560"/>
    <w:rsid w:val="005E6E2A"/>
    <w:rsid w:val="005F37D7"/>
    <w:rsid w:val="005F4B93"/>
    <w:rsid w:val="00600A52"/>
    <w:rsid w:val="00602514"/>
    <w:rsid w:val="00604409"/>
    <w:rsid w:val="00615CF9"/>
    <w:rsid w:val="00616394"/>
    <w:rsid w:val="00622D7C"/>
    <w:rsid w:val="00640E8E"/>
    <w:rsid w:val="0065530B"/>
    <w:rsid w:val="00675459"/>
    <w:rsid w:val="00680633"/>
    <w:rsid w:val="00680989"/>
    <w:rsid w:val="00681501"/>
    <w:rsid w:val="0069796C"/>
    <w:rsid w:val="006A4361"/>
    <w:rsid w:val="006B6B86"/>
    <w:rsid w:val="006D613A"/>
    <w:rsid w:val="006E5EB0"/>
    <w:rsid w:val="006E71D6"/>
    <w:rsid w:val="006F020F"/>
    <w:rsid w:val="006F58A0"/>
    <w:rsid w:val="007037EA"/>
    <w:rsid w:val="00714DA7"/>
    <w:rsid w:val="0072519D"/>
    <w:rsid w:val="0073032A"/>
    <w:rsid w:val="007315BA"/>
    <w:rsid w:val="007623EE"/>
    <w:rsid w:val="007827E4"/>
    <w:rsid w:val="007844B8"/>
    <w:rsid w:val="00787781"/>
    <w:rsid w:val="00790D23"/>
    <w:rsid w:val="007F2EED"/>
    <w:rsid w:val="007F7EF0"/>
    <w:rsid w:val="00806DD2"/>
    <w:rsid w:val="00807DBF"/>
    <w:rsid w:val="008117FD"/>
    <w:rsid w:val="008134A0"/>
    <w:rsid w:val="00817D5B"/>
    <w:rsid w:val="00835DD8"/>
    <w:rsid w:val="00850019"/>
    <w:rsid w:val="00866500"/>
    <w:rsid w:val="0089076C"/>
    <w:rsid w:val="008A27BA"/>
    <w:rsid w:val="008C0E5F"/>
    <w:rsid w:val="008C1E0D"/>
    <w:rsid w:val="008C3143"/>
    <w:rsid w:val="008C3E32"/>
    <w:rsid w:val="008D70D2"/>
    <w:rsid w:val="008E073D"/>
    <w:rsid w:val="008E38F4"/>
    <w:rsid w:val="008E590A"/>
    <w:rsid w:val="008E6003"/>
    <w:rsid w:val="008E727A"/>
    <w:rsid w:val="008F10A3"/>
    <w:rsid w:val="008F3DC0"/>
    <w:rsid w:val="00904323"/>
    <w:rsid w:val="00907367"/>
    <w:rsid w:val="00912A8E"/>
    <w:rsid w:val="00913132"/>
    <w:rsid w:val="0091388B"/>
    <w:rsid w:val="00920AD2"/>
    <w:rsid w:val="00921445"/>
    <w:rsid w:val="0092145D"/>
    <w:rsid w:val="009400D4"/>
    <w:rsid w:val="00940715"/>
    <w:rsid w:val="00942CEA"/>
    <w:rsid w:val="00945392"/>
    <w:rsid w:val="00962224"/>
    <w:rsid w:val="00962C64"/>
    <w:rsid w:val="00976DC6"/>
    <w:rsid w:val="00990514"/>
    <w:rsid w:val="00992FC6"/>
    <w:rsid w:val="009A2013"/>
    <w:rsid w:val="009A2C6A"/>
    <w:rsid w:val="009C0982"/>
    <w:rsid w:val="009C0C97"/>
    <w:rsid w:val="009D0508"/>
    <w:rsid w:val="009D1E37"/>
    <w:rsid w:val="009D3B23"/>
    <w:rsid w:val="009E1A8B"/>
    <w:rsid w:val="009E68F2"/>
    <w:rsid w:val="009E708C"/>
    <w:rsid w:val="00A4166F"/>
    <w:rsid w:val="00A67ED9"/>
    <w:rsid w:val="00A703B9"/>
    <w:rsid w:val="00A93D38"/>
    <w:rsid w:val="00AA7226"/>
    <w:rsid w:val="00AB20F6"/>
    <w:rsid w:val="00AD74B0"/>
    <w:rsid w:val="00AE42A3"/>
    <w:rsid w:val="00AF0E67"/>
    <w:rsid w:val="00AF7FBF"/>
    <w:rsid w:val="00B01A5B"/>
    <w:rsid w:val="00B1783F"/>
    <w:rsid w:val="00B2494C"/>
    <w:rsid w:val="00B27018"/>
    <w:rsid w:val="00B46741"/>
    <w:rsid w:val="00B648AA"/>
    <w:rsid w:val="00B813FF"/>
    <w:rsid w:val="00BA3F0C"/>
    <w:rsid w:val="00BB1084"/>
    <w:rsid w:val="00BB4649"/>
    <w:rsid w:val="00BD0F9F"/>
    <w:rsid w:val="00BE77B7"/>
    <w:rsid w:val="00C10830"/>
    <w:rsid w:val="00C135E4"/>
    <w:rsid w:val="00C17680"/>
    <w:rsid w:val="00C25D00"/>
    <w:rsid w:val="00C335D2"/>
    <w:rsid w:val="00C35F8A"/>
    <w:rsid w:val="00C40972"/>
    <w:rsid w:val="00C47F1E"/>
    <w:rsid w:val="00C55F9D"/>
    <w:rsid w:val="00C6076D"/>
    <w:rsid w:val="00C8153B"/>
    <w:rsid w:val="00C90DBF"/>
    <w:rsid w:val="00C93281"/>
    <w:rsid w:val="00CA410F"/>
    <w:rsid w:val="00CB02C2"/>
    <w:rsid w:val="00CB0E36"/>
    <w:rsid w:val="00CB45BC"/>
    <w:rsid w:val="00CC238D"/>
    <w:rsid w:val="00CC27BA"/>
    <w:rsid w:val="00CD4AA3"/>
    <w:rsid w:val="00CD63B0"/>
    <w:rsid w:val="00CE4CFC"/>
    <w:rsid w:val="00D275B2"/>
    <w:rsid w:val="00D37401"/>
    <w:rsid w:val="00D4142E"/>
    <w:rsid w:val="00D44D13"/>
    <w:rsid w:val="00D50B97"/>
    <w:rsid w:val="00D56570"/>
    <w:rsid w:val="00D60A95"/>
    <w:rsid w:val="00D64C14"/>
    <w:rsid w:val="00D76724"/>
    <w:rsid w:val="00DE4046"/>
    <w:rsid w:val="00E05A00"/>
    <w:rsid w:val="00E06CE7"/>
    <w:rsid w:val="00E11FD7"/>
    <w:rsid w:val="00E24495"/>
    <w:rsid w:val="00E27761"/>
    <w:rsid w:val="00E40FEB"/>
    <w:rsid w:val="00E51922"/>
    <w:rsid w:val="00E55C67"/>
    <w:rsid w:val="00E601A4"/>
    <w:rsid w:val="00E75CBE"/>
    <w:rsid w:val="00E80C6B"/>
    <w:rsid w:val="00E85D45"/>
    <w:rsid w:val="00E869B2"/>
    <w:rsid w:val="00EB5AA9"/>
    <w:rsid w:val="00EB6850"/>
    <w:rsid w:val="00EC0D99"/>
    <w:rsid w:val="00EC5285"/>
    <w:rsid w:val="00EF4D00"/>
    <w:rsid w:val="00F00074"/>
    <w:rsid w:val="00F10C12"/>
    <w:rsid w:val="00F206F8"/>
    <w:rsid w:val="00F212D8"/>
    <w:rsid w:val="00F3304E"/>
    <w:rsid w:val="00F33CD1"/>
    <w:rsid w:val="00F343E6"/>
    <w:rsid w:val="00F36FBB"/>
    <w:rsid w:val="00F37DC8"/>
    <w:rsid w:val="00F4374D"/>
    <w:rsid w:val="00F46059"/>
    <w:rsid w:val="00F579E5"/>
    <w:rsid w:val="00F60A75"/>
    <w:rsid w:val="00F81CCA"/>
    <w:rsid w:val="00F84C07"/>
    <w:rsid w:val="00F9272C"/>
    <w:rsid w:val="00F94376"/>
    <w:rsid w:val="00FA0FEE"/>
    <w:rsid w:val="00FA7ED7"/>
    <w:rsid w:val="00FC17FC"/>
    <w:rsid w:val="00FC26F4"/>
    <w:rsid w:val="00FD7E7B"/>
    <w:rsid w:val="00FE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Note Heading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9F"/>
    <w:pPr>
      <w:widowControl w:val="0"/>
      <w:jc w:val="both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D0F9F"/>
    <w:pPr>
      <w:jc w:val="center"/>
    </w:pPr>
  </w:style>
  <w:style w:type="character" w:customStyle="1" w:styleId="a4">
    <w:name w:val="本文 (文字)"/>
    <w:basedOn w:val="a0"/>
    <w:link w:val="a3"/>
    <w:uiPriority w:val="99"/>
    <w:semiHidden/>
    <w:rsid w:val="003D45B9"/>
    <w:rPr>
      <w:sz w:val="22"/>
      <w:szCs w:val="20"/>
    </w:rPr>
  </w:style>
  <w:style w:type="paragraph" w:styleId="a5">
    <w:name w:val="Body Text Indent"/>
    <w:basedOn w:val="a"/>
    <w:link w:val="a6"/>
    <w:uiPriority w:val="99"/>
    <w:rsid w:val="00BD0F9F"/>
    <w:pPr>
      <w:ind w:left="198" w:hanging="198"/>
      <w:jc w:val="left"/>
    </w:pPr>
  </w:style>
  <w:style w:type="character" w:customStyle="1" w:styleId="a6">
    <w:name w:val="本文インデント (文字)"/>
    <w:basedOn w:val="a0"/>
    <w:link w:val="a5"/>
    <w:uiPriority w:val="99"/>
    <w:semiHidden/>
    <w:rsid w:val="003D45B9"/>
    <w:rPr>
      <w:sz w:val="22"/>
      <w:szCs w:val="20"/>
    </w:rPr>
  </w:style>
  <w:style w:type="paragraph" w:styleId="a7">
    <w:name w:val="header"/>
    <w:basedOn w:val="a"/>
    <w:link w:val="a8"/>
    <w:uiPriority w:val="99"/>
    <w:rsid w:val="00BD0F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D45B9"/>
    <w:rPr>
      <w:sz w:val="22"/>
      <w:szCs w:val="20"/>
    </w:rPr>
  </w:style>
  <w:style w:type="paragraph" w:styleId="a9">
    <w:name w:val="footer"/>
    <w:basedOn w:val="a"/>
    <w:link w:val="aa"/>
    <w:uiPriority w:val="99"/>
    <w:rsid w:val="00BD0F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D45B9"/>
    <w:rPr>
      <w:sz w:val="22"/>
      <w:szCs w:val="20"/>
    </w:rPr>
  </w:style>
  <w:style w:type="paragraph" w:styleId="2">
    <w:name w:val="Body Text Indent 2"/>
    <w:basedOn w:val="a"/>
    <w:link w:val="20"/>
    <w:uiPriority w:val="99"/>
    <w:rsid w:val="00BD0F9F"/>
    <w:pPr>
      <w:ind w:leftChars="201" w:left="201" w:hangingChars="1199" w:hanging="2379"/>
      <w:jc w:val="left"/>
    </w:pPr>
  </w:style>
  <w:style w:type="character" w:customStyle="1" w:styleId="20">
    <w:name w:val="本文インデント 2 (文字)"/>
    <w:basedOn w:val="a0"/>
    <w:link w:val="2"/>
    <w:uiPriority w:val="99"/>
    <w:semiHidden/>
    <w:rsid w:val="003D45B9"/>
    <w:rPr>
      <w:sz w:val="22"/>
      <w:szCs w:val="20"/>
    </w:rPr>
  </w:style>
  <w:style w:type="paragraph" w:styleId="3">
    <w:name w:val="Body Text Indent 3"/>
    <w:basedOn w:val="a"/>
    <w:link w:val="30"/>
    <w:uiPriority w:val="99"/>
    <w:rsid w:val="00BD0F9F"/>
    <w:pPr>
      <w:ind w:leftChars="201" w:left="201" w:hangingChars="1099" w:hanging="2181"/>
      <w:jc w:val="left"/>
    </w:pPr>
  </w:style>
  <w:style w:type="character" w:customStyle="1" w:styleId="30">
    <w:name w:val="本文インデント 3 (文字)"/>
    <w:basedOn w:val="a0"/>
    <w:link w:val="3"/>
    <w:uiPriority w:val="99"/>
    <w:semiHidden/>
    <w:rsid w:val="003D45B9"/>
    <w:rPr>
      <w:sz w:val="16"/>
      <w:szCs w:val="16"/>
    </w:rPr>
  </w:style>
  <w:style w:type="paragraph" w:styleId="21">
    <w:name w:val="Body Text 2"/>
    <w:basedOn w:val="a"/>
    <w:link w:val="22"/>
    <w:uiPriority w:val="99"/>
    <w:rsid w:val="00BD0F9F"/>
    <w:pPr>
      <w:jc w:val="right"/>
    </w:pPr>
  </w:style>
  <w:style w:type="character" w:customStyle="1" w:styleId="22">
    <w:name w:val="本文 2 (文字)"/>
    <w:basedOn w:val="a0"/>
    <w:link w:val="21"/>
    <w:uiPriority w:val="99"/>
    <w:semiHidden/>
    <w:rsid w:val="003D45B9"/>
    <w:rPr>
      <w:sz w:val="22"/>
      <w:szCs w:val="20"/>
    </w:rPr>
  </w:style>
  <w:style w:type="paragraph" w:styleId="ab">
    <w:name w:val="Note Heading"/>
    <w:basedOn w:val="a"/>
    <w:next w:val="a"/>
    <w:link w:val="ac"/>
    <w:uiPriority w:val="99"/>
    <w:rsid w:val="004E4D53"/>
    <w:pPr>
      <w:jc w:val="center"/>
    </w:pPr>
    <w:rPr>
      <w:rFonts w:ascii="HG丸ｺﾞｼｯｸM-PRO" w:eastAsia="HG丸ｺﾞｼｯｸM-PRO"/>
      <w:spacing w:val="-20"/>
      <w:szCs w:val="22"/>
    </w:rPr>
  </w:style>
  <w:style w:type="character" w:customStyle="1" w:styleId="ac">
    <w:name w:val="記 (文字)"/>
    <w:basedOn w:val="a0"/>
    <w:link w:val="ab"/>
    <w:uiPriority w:val="99"/>
    <w:semiHidden/>
    <w:rsid w:val="003D45B9"/>
    <w:rPr>
      <w:sz w:val="22"/>
      <w:szCs w:val="20"/>
    </w:rPr>
  </w:style>
  <w:style w:type="paragraph" w:styleId="ad">
    <w:name w:val="Closing"/>
    <w:basedOn w:val="a"/>
    <w:link w:val="ae"/>
    <w:uiPriority w:val="99"/>
    <w:rsid w:val="004E4D53"/>
    <w:pPr>
      <w:jc w:val="right"/>
    </w:pPr>
    <w:rPr>
      <w:rFonts w:ascii="HG丸ｺﾞｼｯｸM-PRO" w:eastAsia="HG丸ｺﾞｼｯｸM-PRO"/>
      <w:spacing w:val="-20"/>
      <w:szCs w:val="22"/>
    </w:rPr>
  </w:style>
  <w:style w:type="character" w:customStyle="1" w:styleId="ae">
    <w:name w:val="結語 (文字)"/>
    <w:basedOn w:val="a0"/>
    <w:link w:val="ad"/>
    <w:uiPriority w:val="99"/>
    <w:semiHidden/>
    <w:rsid w:val="003D45B9"/>
    <w:rPr>
      <w:sz w:val="22"/>
      <w:szCs w:val="20"/>
    </w:rPr>
  </w:style>
  <w:style w:type="table" w:styleId="af">
    <w:name w:val="Table Grid"/>
    <w:basedOn w:val="a1"/>
    <w:uiPriority w:val="99"/>
    <w:rsid w:val="0091313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2316F4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2316F4"/>
    <w:pPr>
      <w:jc w:val="left"/>
    </w:pPr>
    <w:rPr>
      <w:rFonts w:ascii="ＭＳ 明朝"/>
      <w:sz w:val="24"/>
      <w:szCs w:val="24"/>
    </w:rPr>
  </w:style>
  <w:style w:type="character" w:customStyle="1" w:styleId="af2">
    <w:name w:val="コメント文字列 (文字)"/>
    <w:basedOn w:val="a0"/>
    <w:link w:val="af1"/>
    <w:uiPriority w:val="99"/>
    <w:locked/>
    <w:rsid w:val="002316F4"/>
    <w:rPr>
      <w:rFonts w:ascii="ＭＳ 明朝" w:cs="Times New Roman"/>
      <w:kern w:val="2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2316F4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2316F4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rsid w:val="00E24495"/>
    <w:rPr>
      <w:rFonts w:ascii="Century"/>
      <w:b/>
      <w:bCs/>
      <w:sz w:val="22"/>
      <w:szCs w:val="20"/>
    </w:rPr>
  </w:style>
  <w:style w:type="character" w:customStyle="1" w:styleId="af6">
    <w:name w:val="コメント内容 (文字)"/>
    <w:basedOn w:val="af2"/>
    <w:link w:val="af5"/>
    <w:uiPriority w:val="99"/>
    <w:semiHidden/>
    <w:locked/>
    <w:rsid w:val="00E24495"/>
    <w:rPr>
      <w:rFonts w:ascii="ＭＳ 明朝" w:cs="Times New Roman"/>
      <w:b/>
      <w:bCs/>
      <w:kern w:val="2"/>
      <w:sz w:val="24"/>
      <w:szCs w:val="24"/>
    </w:rPr>
  </w:style>
  <w:style w:type="paragraph" w:customStyle="1" w:styleId="af7">
    <w:name w:val="一太郎"/>
    <w:rsid w:val="00CA410F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paragraph" w:styleId="af8">
    <w:name w:val="List Paragraph"/>
    <w:basedOn w:val="a"/>
    <w:uiPriority w:val="34"/>
    <w:qFormat/>
    <w:rsid w:val="00CA410F"/>
    <w:pPr>
      <w:ind w:leftChars="400" w:left="840"/>
    </w:pPr>
    <w:rPr>
      <w:rFonts w:ascii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Note Heading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9F"/>
    <w:pPr>
      <w:widowControl w:val="0"/>
      <w:jc w:val="both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D0F9F"/>
    <w:pPr>
      <w:jc w:val="center"/>
    </w:pPr>
  </w:style>
  <w:style w:type="character" w:customStyle="1" w:styleId="a4">
    <w:name w:val="本文 (文字)"/>
    <w:basedOn w:val="a0"/>
    <w:link w:val="a3"/>
    <w:uiPriority w:val="99"/>
    <w:semiHidden/>
    <w:rsid w:val="003D45B9"/>
    <w:rPr>
      <w:sz w:val="22"/>
      <w:szCs w:val="20"/>
    </w:rPr>
  </w:style>
  <w:style w:type="paragraph" w:styleId="a5">
    <w:name w:val="Body Text Indent"/>
    <w:basedOn w:val="a"/>
    <w:link w:val="a6"/>
    <w:uiPriority w:val="99"/>
    <w:rsid w:val="00BD0F9F"/>
    <w:pPr>
      <w:ind w:left="198" w:hanging="198"/>
      <w:jc w:val="left"/>
    </w:pPr>
  </w:style>
  <w:style w:type="character" w:customStyle="1" w:styleId="a6">
    <w:name w:val="本文インデント (文字)"/>
    <w:basedOn w:val="a0"/>
    <w:link w:val="a5"/>
    <w:uiPriority w:val="99"/>
    <w:semiHidden/>
    <w:rsid w:val="003D45B9"/>
    <w:rPr>
      <w:sz w:val="22"/>
      <w:szCs w:val="20"/>
    </w:rPr>
  </w:style>
  <w:style w:type="paragraph" w:styleId="a7">
    <w:name w:val="header"/>
    <w:basedOn w:val="a"/>
    <w:link w:val="a8"/>
    <w:uiPriority w:val="99"/>
    <w:rsid w:val="00BD0F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D45B9"/>
    <w:rPr>
      <w:sz w:val="22"/>
      <w:szCs w:val="20"/>
    </w:rPr>
  </w:style>
  <w:style w:type="paragraph" w:styleId="a9">
    <w:name w:val="footer"/>
    <w:basedOn w:val="a"/>
    <w:link w:val="aa"/>
    <w:uiPriority w:val="99"/>
    <w:rsid w:val="00BD0F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D45B9"/>
    <w:rPr>
      <w:sz w:val="22"/>
      <w:szCs w:val="20"/>
    </w:rPr>
  </w:style>
  <w:style w:type="paragraph" w:styleId="2">
    <w:name w:val="Body Text Indent 2"/>
    <w:basedOn w:val="a"/>
    <w:link w:val="20"/>
    <w:uiPriority w:val="99"/>
    <w:rsid w:val="00BD0F9F"/>
    <w:pPr>
      <w:ind w:leftChars="201" w:left="201" w:hangingChars="1199" w:hanging="2379"/>
      <w:jc w:val="left"/>
    </w:pPr>
  </w:style>
  <w:style w:type="character" w:customStyle="1" w:styleId="20">
    <w:name w:val="本文インデント 2 (文字)"/>
    <w:basedOn w:val="a0"/>
    <w:link w:val="2"/>
    <w:uiPriority w:val="99"/>
    <w:semiHidden/>
    <w:rsid w:val="003D45B9"/>
    <w:rPr>
      <w:sz w:val="22"/>
      <w:szCs w:val="20"/>
    </w:rPr>
  </w:style>
  <w:style w:type="paragraph" w:styleId="3">
    <w:name w:val="Body Text Indent 3"/>
    <w:basedOn w:val="a"/>
    <w:link w:val="30"/>
    <w:uiPriority w:val="99"/>
    <w:rsid w:val="00BD0F9F"/>
    <w:pPr>
      <w:ind w:leftChars="201" w:left="201" w:hangingChars="1099" w:hanging="2181"/>
      <w:jc w:val="left"/>
    </w:pPr>
  </w:style>
  <w:style w:type="character" w:customStyle="1" w:styleId="30">
    <w:name w:val="本文インデント 3 (文字)"/>
    <w:basedOn w:val="a0"/>
    <w:link w:val="3"/>
    <w:uiPriority w:val="99"/>
    <w:semiHidden/>
    <w:rsid w:val="003D45B9"/>
    <w:rPr>
      <w:sz w:val="16"/>
      <w:szCs w:val="16"/>
    </w:rPr>
  </w:style>
  <w:style w:type="paragraph" w:styleId="21">
    <w:name w:val="Body Text 2"/>
    <w:basedOn w:val="a"/>
    <w:link w:val="22"/>
    <w:uiPriority w:val="99"/>
    <w:rsid w:val="00BD0F9F"/>
    <w:pPr>
      <w:jc w:val="right"/>
    </w:pPr>
  </w:style>
  <w:style w:type="character" w:customStyle="1" w:styleId="22">
    <w:name w:val="本文 2 (文字)"/>
    <w:basedOn w:val="a0"/>
    <w:link w:val="21"/>
    <w:uiPriority w:val="99"/>
    <w:semiHidden/>
    <w:rsid w:val="003D45B9"/>
    <w:rPr>
      <w:sz w:val="22"/>
      <w:szCs w:val="20"/>
    </w:rPr>
  </w:style>
  <w:style w:type="paragraph" w:styleId="ab">
    <w:name w:val="Note Heading"/>
    <w:basedOn w:val="a"/>
    <w:next w:val="a"/>
    <w:link w:val="ac"/>
    <w:uiPriority w:val="99"/>
    <w:rsid w:val="004E4D53"/>
    <w:pPr>
      <w:jc w:val="center"/>
    </w:pPr>
    <w:rPr>
      <w:rFonts w:ascii="HG丸ｺﾞｼｯｸM-PRO" w:eastAsia="HG丸ｺﾞｼｯｸM-PRO"/>
      <w:spacing w:val="-20"/>
      <w:szCs w:val="22"/>
    </w:rPr>
  </w:style>
  <w:style w:type="character" w:customStyle="1" w:styleId="ac">
    <w:name w:val="記 (文字)"/>
    <w:basedOn w:val="a0"/>
    <w:link w:val="ab"/>
    <w:uiPriority w:val="99"/>
    <w:semiHidden/>
    <w:rsid w:val="003D45B9"/>
    <w:rPr>
      <w:sz w:val="22"/>
      <w:szCs w:val="20"/>
    </w:rPr>
  </w:style>
  <w:style w:type="paragraph" w:styleId="ad">
    <w:name w:val="Closing"/>
    <w:basedOn w:val="a"/>
    <w:link w:val="ae"/>
    <w:uiPriority w:val="99"/>
    <w:rsid w:val="004E4D53"/>
    <w:pPr>
      <w:jc w:val="right"/>
    </w:pPr>
    <w:rPr>
      <w:rFonts w:ascii="HG丸ｺﾞｼｯｸM-PRO" w:eastAsia="HG丸ｺﾞｼｯｸM-PRO"/>
      <w:spacing w:val="-20"/>
      <w:szCs w:val="22"/>
    </w:rPr>
  </w:style>
  <w:style w:type="character" w:customStyle="1" w:styleId="ae">
    <w:name w:val="結語 (文字)"/>
    <w:basedOn w:val="a0"/>
    <w:link w:val="ad"/>
    <w:uiPriority w:val="99"/>
    <w:semiHidden/>
    <w:rsid w:val="003D45B9"/>
    <w:rPr>
      <w:sz w:val="22"/>
      <w:szCs w:val="20"/>
    </w:rPr>
  </w:style>
  <w:style w:type="table" w:styleId="af">
    <w:name w:val="Table Grid"/>
    <w:basedOn w:val="a1"/>
    <w:uiPriority w:val="99"/>
    <w:rsid w:val="0091313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2316F4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2316F4"/>
    <w:pPr>
      <w:jc w:val="left"/>
    </w:pPr>
    <w:rPr>
      <w:rFonts w:ascii="ＭＳ 明朝"/>
      <w:sz w:val="24"/>
      <w:szCs w:val="24"/>
    </w:rPr>
  </w:style>
  <w:style w:type="character" w:customStyle="1" w:styleId="af2">
    <w:name w:val="コメント文字列 (文字)"/>
    <w:basedOn w:val="a0"/>
    <w:link w:val="af1"/>
    <w:uiPriority w:val="99"/>
    <w:locked/>
    <w:rsid w:val="002316F4"/>
    <w:rPr>
      <w:rFonts w:ascii="ＭＳ 明朝" w:cs="Times New Roman"/>
      <w:kern w:val="2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2316F4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2316F4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rsid w:val="00E24495"/>
    <w:rPr>
      <w:rFonts w:ascii="Century"/>
      <w:b/>
      <w:bCs/>
      <w:sz w:val="22"/>
      <w:szCs w:val="20"/>
    </w:rPr>
  </w:style>
  <w:style w:type="character" w:customStyle="1" w:styleId="af6">
    <w:name w:val="コメント内容 (文字)"/>
    <w:basedOn w:val="af2"/>
    <w:link w:val="af5"/>
    <w:uiPriority w:val="99"/>
    <w:semiHidden/>
    <w:locked/>
    <w:rsid w:val="00E24495"/>
    <w:rPr>
      <w:rFonts w:ascii="ＭＳ 明朝" w:cs="Times New Roman"/>
      <w:b/>
      <w:bCs/>
      <w:kern w:val="2"/>
      <w:sz w:val="24"/>
      <w:szCs w:val="24"/>
    </w:rPr>
  </w:style>
  <w:style w:type="paragraph" w:customStyle="1" w:styleId="af7">
    <w:name w:val="一太郎"/>
    <w:rsid w:val="00CA410F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paragraph" w:styleId="af8">
    <w:name w:val="List Paragraph"/>
    <w:basedOn w:val="a"/>
    <w:uiPriority w:val="34"/>
    <w:qFormat/>
    <w:rsid w:val="00CA410F"/>
    <w:pPr>
      <w:ind w:leftChars="400" w:left="840"/>
    </w:pPr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9C03-46A3-4C54-A0C8-EB44ED07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三重県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三重県</dc:creator>
  <cp:lastModifiedBy>h27009</cp:lastModifiedBy>
  <cp:revision>5</cp:revision>
  <cp:lastPrinted>2020-01-10T01:02:00Z</cp:lastPrinted>
  <dcterms:created xsi:type="dcterms:W3CDTF">2020-03-03T01:14:00Z</dcterms:created>
  <dcterms:modified xsi:type="dcterms:W3CDTF">2021-02-1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2959089</vt:i4>
  </property>
  <property fmtid="{D5CDD505-2E9C-101B-9397-08002B2CF9AE}" pid="3" name="_EmailSubject">
    <vt:lpwstr>電子申請システムへの手続登録について</vt:lpwstr>
  </property>
  <property fmtid="{D5CDD505-2E9C-101B-9397-08002B2CF9AE}" pid="4" name="_AuthorEmail">
    <vt:lpwstr>m001059@MIEKEN.MIE.com</vt:lpwstr>
  </property>
  <property fmtid="{D5CDD505-2E9C-101B-9397-08002B2CF9AE}" pid="5" name="_AuthorEmailDisplayName">
    <vt:lpwstr>山田 太一郎</vt:lpwstr>
  </property>
  <property fmtid="{D5CDD505-2E9C-101B-9397-08002B2CF9AE}" pid="6" name="_ReviewingToolsShownOnce">
    <vt:lpwstr/>
  </property>
</Properties>
</file>